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15902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Vrinda"/>
          <w:noProof/>
          <w:color w:val="auto"/>
          <w:sz w:val="24"/>
          <w:szCs w:val="30"/>
          <w:lang w:val="en-GB" w:bidi="bn-IN"/>
        </w:rPr>
      </w:sdtEndPr>
      <w:sdtContent>
        <w:p w14:paraId="3F7A46A3" w14:textId="39777EF7" w:rsidR="00EF19A7" w:rsidRPr="00630012" w:rsidRDefault="00EF19A7" w:rsidP="00EF19A7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4"/>
            </w:rPr>
          </w:pPr>
          <w:r w:rsidRPr="00630012">
            <w:rPr>
              <w:rFonts w:ascii="Times New Roman" w:hAnsi="Times New Roman" w:cs="Times New Roman"/>
              <w:color w:val="000000" w:themeColor="text1"/>
              <w:sz w:val="48"/>
              <w:szCs w:val="44"/>
            </w:rPr>
            <w:t>Assignment-1</w:t>
          </w:r>
        </w:p>
        <w:p w14:paraId="7326F640" w14:textId="22A82C34" w:rsidR="00F069D6" w:rsidRPr="007D5EFC" w:rsidRDefault="00BA0FEC">
          <w:pPr>
            <w:pStyle w:val="TOCHeading"/>
            <w:rPr>
              <w:color w:val="000000" w:themeColor="text1"/>
            </w:rPr>
          </w:pPr>
          <w:r w:rsidRPr="006D3CDC">
            <w:rPr>
              <w:color w:val="000000" w:themeColor="text1"/>
              <w:u w:val="single"/>
            </w:rPr>
            <w:t>Table of Contents:</w:t>
          </w:r>
          <w:r w:rsidR="001520FE" w:rsidRPr="006D3CDC">
            <w:rPr>
              <w:color w:val="000000" w:themeColor="text1"/>
              <w:u w:val="single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 w:rsidRPr="006D3CDC">
            <w:rPr>
              <w:color w:val="000000" w:themeColor="text1"/>
              <w:u w:val="single"/>
            </w:rPr>
            <w:t>Page No</w:t>
          </w:r>
        </w:p>
        <w:p w14:paraId="626833F5" w14:textId="77777777" w:rsidR="00630012" w:rsidRPr="00980536" w:rsidRDefault="00F069D6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0000" w:themeColor="text1"/>
              <w:sz w:val="24"/>
              <w:szCs w:val="24"/>
              <w:u w:val="none"/>
              <w:lang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615749" w:history="1">
            <w:r w:rsidR="00630012" w:rsidRPr="00980536">
              <w:rPr>
                <w:rStyle w:val="Hyperlink"/>
                <w:rFonts w:ascii="Helvetica" w:eastAsia="Times New Roman" w:hAnsi="Helvetica" w:cs="Times New Roman"/>
                <w:b w:val="0"/>
                <w:bCs w:val="0"/>
                <w:noProof/>
                <w:color w:val="000000" w:themeColor="text1"/>
                <w:spacing w:val="5"/>
                <w:u w:val="none"/>
                <w:shd w:val="clear" w:color="auto" w:fill="F9F9FA"/>
                <w:lang w:eastAsia="en-GB"/>
              </w:rPr>
              <w:t>Task 1: Personal Information Page</w:t>
            </w:r>
            <w:r w:rsidR="00630012"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ab/>
            </w:r>
            <w:r w:rsidR="00630012"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begin"/>
            </w:r>
            <w:r w:rsidR="00630012"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instrText xml:space="preserve"> PAGEREF _Toc145615749 \h </w:instrText>
            </w:r>
            <w:r w:rsidR="00630012"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</w:r>
            <w:r w:rsidR="00630012"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separate"/>
            </w:r>
            <w:r w:rsidR="00630012"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>2</w:t>
            </w:r>
            <w:r w:rsidR="00630012"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529E2EFF" w14:textId="77777777" w:rsidR="00630012" w:rsidRPr="00980536" w:rsidRDefault="00630012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0000" w:themeColor="text1"/>
              <w:sz w:val="24"/>
              <w:szCs w:val="24"/>
              <w:u w:val="none"/>
              <w:lang w:eastAsia="en-GB" w:bidi="ar-SA"/>
            </w:rPr>
          </w:pPr>
          <w:hyperlink w:anchor="_Toc145615750" w:history="1">
            <w:r w:rsidRPr="00980536">
              <w:rPr>
                <w:rStyle w:val="Hyperlink"/>
                <w:rFonts w:ascii="Helvetica" w:eastAsia="Times New Roman" w:hAnsi="Helvetica" w:cs="Times New Roman"/>
                <w:b w:val="0"/>
                <w:bCs w:val="0"/>
                <w:noProof/>
                <w:color w:val="000000" w:themeColor="text1"/>
                <w:spacing w:val="5"/>
                <w:u w:val="none"/>
                <w:shd w:val="clear" w:color="auto" w:fill="F9F9FA"/>
                <w:lang w:eastAsia="en-GB"/>
              </w:rPr>
              <w:t>Task 2: Temperature Converter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ab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begin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instrText xml:space="preserve"> PAGEREF _Toc145615750 \h </w:instrTex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separate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>4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197DD0D2" w14:textId="77777777" w:rsidR="00630012" w:rsidRPr="00980536" w:rsidRDefault="00630012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0000" w:themeColor="text1"/>
              <w:sz w:val="24"/>
              <w:szCs w:val="24"/>
              <w:u w:val="none"/>
              <w:lang w:eastAsia="en-GB" w:bidi="ar-SA"/>
            </w:rPr>
          </w:pPr>
          <w:hyperlink w:anchor="_Toc145615751" w:history="1">
            <w:r w:rsidRPr="00980536">
              <w:rPr>
                <w:rStyle w:val="Hyperlink"/>
                <w:rFonts w:ascii="Helvetica" w:hAnsi="Helvetica" w:cs="Times New Roman"/>
                <w:b w:val="0"/>
                <w:bCs w:val="0"/>
                <w:noProof/>
                <w:color w:val="000000" w:themeColor="text1"/>
                <w:spacing w:val="5"/>
                <w:u w:val="none"/>
                <w:lang w:eastAsia="en-GB"/>
              </w:rPr>
              <w:t>Task 3: Grade Calculator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ab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begin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instrText xml:space="preserve"> PAGEREF _Toc145615751 \h </w:instrTex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separate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>6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0AC0B626" w14:textId="77777777" w:rsidR="00630012" w:rsidRPr="00980536" w:rsidRDefault="00630012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0000" w:themeColor="text1"/>
              <w:sz w:val="24"/>
              <w:szCs w:val="24"/>
              <w:u w:val="none"/>
              <w:lang w:eastAsia="en-GB" w:bidi="ar-SA"/>
            </w:rPr>
          </w:pPr>
          <w:hyperlink w:anchor="_Toc145615752" w:history="1">
            <w:r w:rsidRPr="00980536">
              <w:rPr>
                <w:rStyle w:val="Hyperlink"/>
                <w:rFonts w:ascii="Helvetica" w:eastAsia="Times New Roman" w:hAnsi="Helvetica" w:cs="Times New Roman"/>
                <w:b w:val="0"/>
                <w:bCs w:val="0"/>
                <w:noProof/>
                <w:color w:val="000000" w:themeColor="text1"/>
                <w:spacing w:val="5"/>
                <w:u w:val="none"/>
                <w:shd w:val="clear" w:color="auto" w:fill="F9F9FA"/>
                <w:lang w:eastAsia="en-GB"/>
              </w:rPr>
              <w:t>Task 4: Even or Odd Checker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ab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begin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instrText xml:space="preserve"> PAGEREF _Toc145615752 \h </w:instrTex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separate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>10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1E188994" w14:textId="77777777" w:rsidR="00630012" w:rsidRPr="00980536" w:rsidRDefault="00630012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0000" w:themeColor="text1"/>
              <w:sz w:val="24"/>
              <w:szCs w:val="24"/>
              <w:u w:val="none"/>
              <w:lang w:eastAsia="en-GB" w:bidi="ar-SA"/>
            </w:rPr>
          </w:pPr>
          <w:hyperlink w:anchor="_Toc145615753" w:history="1">
            <w:r w:rsidRPr="00980536">
              <w:rPr>
                <w:rStyle w:val="Hyperlink"/>
                <w:rFonts w:ascii="Helvetica" w:eastAsia="Times New Roman" w:hAnsi="Helvetica" w:cs="Times New Roman"/>
                <w:b w:val="0"/>
                <w:bCs w:val="0"/>
                <w:noProof/>
                <w:color w:val="000000" w:themeColor="text1"/>
                <w:spacing w:val="5"/>
                <w:u w:val="none"/>
                <w:shd w:val="clear" w:color="auto" w:fill="F9F9FA"/>
                <w:lang w:eastAsia="en-GB"/>
              </w:rPr>
              <w:t>Task 5: Weather Report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ab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begin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instrText xml:space="preserve"> PAGEREF _Toc145615753 \h </w:instrTex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separate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>12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2E62A7F7" w14:textId="77777777" w:rsidR="00630012" w:rsidRPr="00980536" w:rsidRDefault="00630012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0000" w:themeColor="text1"/>
              <w:sz w:val="24"/>
              <w:szCs w:val="24"/>
              <w:u w:val="none"/>
              <w:lang w:eastAsia="en-GB" w:bidi="ar-SA"/>
            </w:rPr>
          </w:pPr>
          <w:hyperlink w:anchor="_Toc145615754" w:history="1">
            <w:r w:rsidRPr="00980536">
              <w:rPr>
                <w:rStyle w:val="Hyperlink"/>
                <w:rFonts w:ascii="Helvetica" w:eastAsia="Times New Roman" w:hAnsi="Helvetica" w:cs="Times New Roman"/>
                <w:b w:val="0"/>
                <w:bCs w:val="0"/>
                <w:noProof/>
                <w:color w:val="000000" w:themeColor="text1"/>
                <w:spacing w:val="5"/>
                <w:u w:val="none"/>
                <w:shd w:val="clear" w:color="auto" w:fill="F9F9FA"/>
                <w:lang w:eastAsia="en-GB"/>
              </w:rPr>
              <w:t>Task 6: Comparison Tool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ab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begin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instrText xml:space="preserve"> PAGEREF _Toc145615754 \h </w:instrTex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separate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>14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19D28739" w14:textId="77777777" w:rsidR="00630012" w:rsidRPr="00980536" w:rsidRDefault="00630012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0000" w:themeColor="text1"/>
              <w:sz w:val="24"/>
              <w:szCs w:val="24"/>
              <w:u w:val="none"/>
              <w:lang w:eastAsia="en-GB" w:bidi="ar-SA"/>
            </w:rPr>
          </w:pPr>
          <w:hyperlink w:anchor="_Toc145615755" w:history="1">
            <w:r w:rsidRPr="00980536">
              <w:rPr>
                <w:rStyle w:val="Hyperlink"/>
                <w:rFonts w:ascii="Helvetica" w:eastAsia="Times New Roman" w:hAnsi="Helvetica" w:cs="Times New Roman"/>
                <w:b w:val="0"/>
                <w:bCs w:val="0"/>
                <w:noProof/>
                <w:color w:val="000000" w:themeColor="text1"/>
                <w:spacing w:val="5"/>
                <w:u w:val="none"/>
                <w:shd w:val="clear" w:color="auto" w:fill="F9F9FA"/>
                <w:lang w:eastAsia="en-GB"/>
              </w:rPr>
              <w:t>Task 7: Simple Calculator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ab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begin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instrText xml:space="preserve"> PAGEREF _Toc145615755 \h </w:instrTex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separate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>16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3C9A5D0A" w14:textId="77777777" w:rsidR="00630012" w:rsidRPr="00980536" w:rsidRDefault="00630012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000000" w:themeColor="text1"/>
              <w:sz w:val="24"/>
              <w:szCs w:val="24"/>
              <w:u w:val="none"/>
              <w:lang w:eastAsia="en-GB" w:bidi="ar-SA"/>
            </w:rPr>
          </w:pPr>
          <w:hyperlink w:anchor="_Toc145615756" w:history="1">
            <w:r w:rsidRPr="00980536">
              <w:rPr>
                <w:rStyle w:val="Hyperlink"/>
                <w:b w:val="0"/>
                <w:bCs w:val="0"/>
                <w:noProof/>
                <w:color w:val="000000" w:themeColor="text1"/>
                <w:u w:val="none"/>
              </w:rPr>
              <w:t>Git URL for Assignment: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ab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begin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instrText xml:space="preserve"> PAGEREF _Toc145615756 \h </w:instrTex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separate"/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t>18</w:t>
            </w:r>
            <w:r w:rsidRPr="00980536">
              <w:rPr>
                <w:b w:val="0"/>
                <w:bCs w:val="0"/>
                <w:noProof/>
                <w:webHidden/>
                <w:color w:val="000000" w:themeColor="text1"/>
                <w:u w:val="none"/>
              </w:rPr>
              <w:fldChar w:fldCharType="end"/>
            </w:r>
          </w:hyperlink>
        </w:p>
        <w:p w14:paraId="38C1E02C" w14:textId="58ED3B85" w:rsidR="00F069D6" w:rsidRDefault="00F069D6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C8DAA4B" w14:textId="77777777" w:rsidR="00F069D6" w:rsidRDefault="00F069D6">
      <w:pPr>
        <w:rPr>
          <w:rFonts w:ascii="Helvetica" w:eastAsia="Times New Roman" w:hAnsi="Helvetica" w:cs="Times New Roman"/>
          <w:b/>
          <w:bCs/>
          <w:color w:val="101828"/>
          <w:spacing w:val="5"/>
          <w:sz w:val="32"/>
          <w:szCs w:val="24"/>
          <w:shd w:val="clear" w:color="auto" w:fill="F9F9FA"/>
          <w:lang w:eastAsia="en-GB" w:bidi="ar-SA"/>
        </w:rPr>
      </w:pPr>
      <w: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br w:type="page"/>
      </w:r>
    </w:p>
    <w:p w14:paraId="4A9B5152" w14:textId="289F2651" w:rsidR="00160AB1" w:rsidRPr="00160AB1" w:rsidRDefault="00160AB1" w:rsidP="00F069D6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1" w:name="_Toc145615749"/>
      <w:r w:rsidRPr="00160AB1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1: Personal Information Page</w:t>
      </w:r>
      <w:bookmarkEnd w:id="1"/>
    </w:p>
    <w:p w14:paraId="438B9426" w14:textId="77777777" w:rsidR="00F069D6" w:rsidRDefault="00F069D6"/>
    <w:p w14:paraId="6DC1443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632031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D6B76A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3473F84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5C74E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1: Personal Information Page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8FDCCD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A7FE7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D9009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F80B3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FD290D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C0BAF4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74FCD2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3B7CFD0C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504869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ABD812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8D117E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EE4D84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49FCE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Personal Information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77ECFA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5CCB227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F5FB6E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BBA0C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12ADE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EA6740C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32BED73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-fluid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E5401B2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7D1EEE4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</w:t>
      </w:r>
    </w:p>
    <w:p w14:paraId="2BC689E1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A4498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proofErr w:type="gramStart"/>
      <w:r w:rsidRPr="0028342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0BA613F2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ame</w:t>
      </w:r>
      <w:r w:rsidRPr="0028342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Kazi Sala Uddin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7D57D21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age</w:t>
      </w:r>
      <w:r w:rsidRPr="0028342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7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D24093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country</w:t>
      </w:r>
      <w:r w:rsidRPr="0028342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angladesh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5A82277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E31120A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proofErr w:type="gramStart"/>
      <w:r w:rsidRPr="0028342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print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proofErr w:type="gramEnd"/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ame: %s &lt;br&gt; Age: %d &lt;br&gt; Country: %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ame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age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country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4B8DF59B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28342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20140B5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</w:p>
    <w:p w14:paraId="3C03956B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088060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 text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D5C4AC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mg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width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90px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img-circle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img/kazi.jpg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48ADA77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FE145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</w:t>
      </w:r>
    </w:p>
    <w:p w14:paraId="565E0E9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16376CC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FD1612E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E89D8EE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541DA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B020E1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E38FA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D0BBB7C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6246382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0A357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About Me: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BB0E0E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p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justify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B0E83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I'm glad to introduce me to you. This is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Kazi Sala Uddin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from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hittagong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</w:t>
      </w:r>
      <w:proofErr w:type="gramStart"/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.I'm</w:t>
      </w:r>
      <w:proofErr w:type="gramEnd"/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a freelance professional. My expertise in Digital Marketing, PHP 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>Programming &amp; Linux Server Administration. I have completed my graduation &amp; post-graduation from university of Chittagong in English Language and Literature.</w:t>
      </w:r>
    </w:p>
    <w:p w14:paraId="4CCA62C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p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B3C0E1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9F538C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8F515A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830D29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40BF67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FA5C7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BA0E0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B929B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821F0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CED4FAB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17164431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C42C2F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383DB221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E76B4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60AC9E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F141BF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6073FC2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C9D2DBF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F0E07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DFF42B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5A705A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3902D5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27FE0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CBF5C15" w14:textId="77777777" w:rsidR="00160AB1" w:rsidRDefault="00160AB1"/>
    <w:p w14:paraId="298DB1B8" w14:textId="77777777" w:rsidR="003865E8" w:rsidRDefault="003865E8" w:rsidP="00D8171F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354F238C" w14:textId="52914194" w:rsidR="00D8171F" w:rsidRPr="00D8171F" w:rsidRDefault="00D8171F" w:rsidP="00A26AAA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2" w:name="_Toc145615750"/>
      <w:r w:rsidRPr="00D8171F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2: Temperature Converter</w:t>
      </w:r>
      <w:bookmarkEnd w:id="2"/>
    </w:p>
    <w:p w14:paraId="62493ED0" w14:textId="77777777" w:rsidR="0028342F" w:rsidRDefault="0028342F"/>
    <w:p w14:paraId="5EC2770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55CE30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7EE9E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ADEF7C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D4C9C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2: Temperature Converte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C4F0AB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F5A62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874A2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63592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3AEB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F681D5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83AFFD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7544B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D97B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55CA8A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EBF84A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51076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emperature Converte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395191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19F03CB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55ABD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1AD566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D79ED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7F511D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6FB960D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5C59AE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8D49F1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FE8AD1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C44527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41DAC8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6F86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90CB2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3CDECA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or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elsius or Fahrenheit: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 &lt;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DFDCFC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</w:t>
      </w:r>
    </w:p>
    <w:p w14:paraId="2D19468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value in Celsius or Fahrenheit 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DB3BA8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vertTo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onvert to: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308A9A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elec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peration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E627F1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electe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Select option to conver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3B220A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elsius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39C2A7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Fahrenhei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15279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elec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B9C8D1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et Resul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FDE99C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BD637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</w:t>
      </w:r>
    </w:p>
    <w:p w14:paraId="619EC59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proofErr w:type="gramStart"/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230E41F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7506597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0FA3A3F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3D6244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193B9B8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opera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peration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1ECB5A8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A5D7D0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switc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opera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6F92836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62C71A9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-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*</w:t>
      </w:r>
      <w:proofErr w:type="gramEnd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9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; </w:t>
      </w:r>
      <w:r w:rsidRPr="00D8171F">
        <w:rPr>
          <w:rFonts w:ascii="Menlo" w:eastAsia="Times New Roman" w:hAnsi="Menlo" w:cs="Menlo"/>
          <w:i/>
          <w:iCs/>
          <w:color w:val="7F848E"/>
          <w:sz w:val="18"/>
          <w:szCs w:val="18"/>
          <w:lang w:eastAsia="en-GB" w:bidi="ar-SA"/>
        </w:rPr>
        <w:t xml:space="preserve">//  Fahrenheit to Celsius </w:t>
      </w:r>
    </w:p>
    <w:p w14:paraId="0B542AE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&lt;h5&gt;Temperature: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F equal to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C&lt;/h5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6FE0EF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B921F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3FDDF36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*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9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proofErr w:type="gramEnd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; </w:t>
      </w:r>
      <w:r w:rsidRPr="00D8171F">
        <w:rPr>
          <w:rFonts w:ascii="Menlo" w:eastAsia="Times New Roman" w:hAnsi="Menlo" w:cs="Menlo"/>
          <w:i/>
          <w:iCs/>
          <w:color w:val="7F848E"/>
          <w:sz w:val="18"/>
          <w:szCs w:val="18"/>
          <w:lang w:eastAsia="en-GB" w:bidi="ar-SA"/>
        </w:rPr>
        <w:t>// Celsius to Fahrenheit</w:t>
      </w:r>
    </w:p>
    <w:p w14:paraId="40CE6E4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&lt;h5&gt;Temperature: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C equal to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F&lt;/h5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A69BA2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5516C5D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</w:t>
      </w:r>
    </w:p>
    <w:p w14:paraId="65B02C2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}</w:t>
      </w:r>
    </w:p>
    <w:p w14:paraId="329BDC9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0698A2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BE6E8F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}</w:t>
      </w:r>
    </w:p>
    <w:p w14:paraId="348344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2AE4485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12B7DD1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A8962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894A91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A2697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587C35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45E7E7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82626C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AA2C5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74824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B6310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3D84FBC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BC717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2558B59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73B75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0D8A0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57481A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419F11C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E7AC4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6CDA8F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D6F34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33EC5F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3CE41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0797B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38137FDC" w14:textId="77777777" w:rsidR="00D8171F" w:rsidRDefault="00D8171F"/>
    <w:p w14:paraId="41589C70" w14:textId="77777777" w:rsidR="003865E8" w:rsidRDefault="003865E8" w:rsidP="00D8171F">
      <w:pPr>
        <w:shd w:val="clear" w:color="auto" w:fill="F9F9FA"/>
        <w:rPr>
          <w:rFonts w:ascii="Helvetica" w:hAnsi="Helvetica" w:cs="Times New Roman"/>
          <w:b/>
          <w:bCs/>
          <w:color w:val="101828"/>
          <w:spacing w:val="5"/>
          <w:szCs w:val="24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17F2B390" w14:textId="3BE7A959" w:rsidR="00D8171F" w:rsidRPr="00D8171F" w:rsidRDefault="00D8171F" w:rsidP="00927C8B">
      <w:pPr>
        <w:pStyle w:val="Heading1"/>
        <w:rPr>
          <w:rFonts w:ascii="Helvetica" w:hAnsi="Helvetica" w:cs="Times New Roman"/>
          <w:color w:val="101828"/>
          <w:spacing w:val="5"/>
          <w:szCs w:val="24"/>
          <w:lang w:eastAsia="en-GB" w:bidi="ar-SA"/>
        </w:rPr>
      </w:pPr>
      <w:bookmarkStart w:id="3" w:name="_Toc145615751"/>
      <w:r w:rsidRPr="00D8171F">
        <w:rPr>
          <w:rFonts w:ascii="Helvetica" w:hAnsi="Helvetica" w:cs="Times New Roman"/>
          <w:b/>
          <w:bCs/>
          <w:color w:val="101828"/>
          <w:spacing w:val="5"/>
          <w:szCs w:val="24"/>
          <w:lang w:eastAsia="en-GB" w:bidi="ar-SA"/>
        </w:rPr>
        <w:lastRenderedPageBreak/>
        <w:t>Task 3: Grade Calculator</w:t>
      </w:r>
      <w:bookmarkEnd w:id="3"/>
    </w:p>
    <w:p w14:paraId="54DF644B" w14:textId="77777777" w:rsidR="00D8171F" w:rsidRPr="00D8171F" w:rsidRDefault="00D8171F" w:rsidP="00D8171F">
      <w:pPr>
        <w:rPr>
          <w:rFonts w:ascii="Times New Roman" w:eastAsia="Times New Roman" w:hAnsi="Times New Roman" w:cs="Times New Roman"/>
          <w:szCs w:val="24"/>
          <w:lang w:eastAsia="en-GB" w:bidi="ar-SA"/>
        </w:rPr>
      </w:pPr>
    </w:p>
    <w:p w14:paraId="11990B3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4F5A0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3C8DD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01B254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C723EC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5E0442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3: Grade Calculato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A3297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7A94E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AEE6E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6DE658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CEA761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9C2109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503A4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7C345B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5731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11BDD7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50C658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7A03F4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9A7EF4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92DC3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rade Calculato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16318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75ABF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A5383A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0EEF58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4E6E6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DED180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BC0163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20387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623A8F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116D7B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45F58B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8DB917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67E1F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54F2E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BF7AC6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79D206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engali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F1632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Bengali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7628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3F267C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58513C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engali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mark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D5510E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37797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E0AAB1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glish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A518FA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English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00E9C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14AD7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050718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glish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mark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920D93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C3A90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BF2BC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math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FF152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Math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DC863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C15B32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7871B2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math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mark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529E9F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402263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180D24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 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0F3CB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et Resul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199135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888E3B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695239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28373E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03590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37AA2F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2CB375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16313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36AB81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0250B2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82A4F0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26BAA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proofErr w:type="gramStart"/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6AD35CD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proofErr w:type="gramStart"/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empty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bengali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)) {</w:t>
      </w:r>
    </w:p>
    <w:p w14:paraId="499DFC4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CE3E49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5DC65D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DFA611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proofErr w:type="gramStart"/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arra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); </w:t>
      </w:r>
    </w:p>
    <w:p w14:paraId="296B379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proofErr w:type="gramStart"/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arra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1140C1A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C52BC3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foreac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a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=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0D0ACCC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i/>
          <w:iCs/>
          <w:color w:val="7F848E"/>
          <w:sz w:val="18"/>
          <w:szCs w:val="18"/>
          <w:lang w:eastAsia="en-GB" w:bidi="ar-SA"/>
        </w:rPr>
        <w:t>//echo "$key=$value";</w:t>
      </w:r>
    </w:p>
    <w:p w14:paraId="725E45C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=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8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</w:p>
    <w:p w14:paraId="25A6F30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A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10C70FF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4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FBC533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4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6D05E2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72BA13A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7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8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</w:p>
    <w:p w14:paraId="6791D58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60BA45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.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6517C9C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.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5CA435C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22B0CBE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6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7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</w:p>
    <w:p w14:paraId="738AE28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221938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4D24D8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988793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239F4A1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5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6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</w:p>
    <w:p w14:paraId="30EAFC2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41D9025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D3AD19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4866FF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0482D4E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{</w:t>
      </w:r>
    </w:p>
    <w:p w14:paraId="2A2DE71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E0793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43BB4B1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33DA41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6ECD49F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</w:t>
      </w:r>
    </w:p>
    <w:p w14:paraId="549C793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1E3A2D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</w:p>
    <w:p w14:paraId="64EA630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0EE6C0D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</w:t>
      </w:r>
    </w:p>
    <w:p w14:paraId="4581C1A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averag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number_forma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(</w:t>
      </w:r>
      <w:r w:rsidRPr="00D8171F">
        <w:rPr>
          <w:rFonts w:ascii="Menlo" w:eastAsia="Times New Roman" w:hAnsi="Menlo" w:cs="Menlo"/>
          <w:color w:val="E5C07B"/>
          <w:sz w:val="18"/>
          <w:szCs w:val="18"/>
          <w:lang w:eastAsia="en-GB" w:bidi="ar-SA"/>
        </w:rPr>
        <w:t>floa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.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1DEE84E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pa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number_forma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(</w:t>
      </w:r>
      <w:r w:rsidRPr="00D8171F">
        <w:rPr>
          <w:rFonts w:ascii="Menlo" w:eastAsia="Times New Roman" w:hAnsi="Menlo" w:cs="Menlo"/>
          <w:color w:val="E5C07B"/>
          <w:sz w:val="18"/>
          <w:szCs w:val="18"/>
          <w:lang w:eastAsia="en-GB" w:bidi="ar-SA"/>
        </w:rPr>
        <w:t>floa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.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626C461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ECA9DF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She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lt;&lt;&lt;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GRADESHEET</w:t>
      </w:r>
    </w:p>
    <w:p w14:paraId="6E1B58A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div class="table-responsive"&gt;</w:t>
      </w:r>
    </w:p>
    <w:p w14:paraId="2A261BE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table class="table table-striped table-bordered" width="100%"&gt;</w:t>
      </w:r>
    </w:p>
    <w:p w14:paraId="130916C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tbody&gt;</w:t>
      </w:r>
    </w:p>
    <w:p w14:paraId="5EBCA4E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060F9B2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Roll No&lt;/td&gt;</w:t>
      </w:r>
    </w:p>
    <w:p w14:paraId="1FC0AB9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OSTAD-1256&lt;/td&gt;</w:t>
      </w:r>
    </w:p>
    <w:p w14:paraId="3D84B4E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Registration No&lt;/td&gt;</w:t>
      </w:r>
    </w:p>
    <w:p w14:paraId="271DAA7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 [N/A] &lt;/td&gt;</w:t>
      </w:r>
    </w:p>
    <w:p w14:paraId="38222E5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12588A8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69C775D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Name of Student&lt;/td&gt;</w:t>
      </w:r>
    </w:p>
    <w:p w14:paraId="23FFE12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olspan="3"&gt;KAZI SALA UDDIN&lt;/td&gt;</w:t>
      </w:r>
    </w:p>
    <w:p w14:paraId="2A6CF27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309F085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600FB92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Course:&lt;/td&gt;</w:t>
      </w:r>
    </w:p>
    <w:p w14:paraId="563F45A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olspan="3"&gt; Web Development with PHP &amp; Laravel&lt;/td&gt;</w:t>
      </w:r>
    </w:p>
    <w:p w14:paraId="545F860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6FA6D35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6E06FE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Result&lt;/td&gt;</w:t>
      </w:r>
    </w:p>
    <w:p w14:paraId="1D67407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GPA =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pa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1D2040A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Average&lt;/td&gt;</w:t>
      </w:r>
    </w:p>
    <w:p w14:paraId="795C844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average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lt;/td&gt;</w:t>
      </w:r>
    </w:p>
    <w:p w14:paraId="6D4B9A8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08749EF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7D0417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Total Marks&lt;/td&gt;</w:t>
      </w:r>
    </w:p>
    <w:p w14:paraId="20FF5C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olspan="3"&gt;&lt;span id="i_name"&g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lt;/span&gt;&lt;/td&gt;</w:t>
      </w:r>
    </w:p>
    <w:p w14:paraId="7F82538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45CAFA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/tbody&gt;</w:t>
      </w:r>
    </w:p>
    <w:p w14:paraId="16F7AFD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/table&gt;</w:t>
      </w:r>
    </w:p>
    <w:p w14:paraId="3721108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div class="alert alert-info text-center" id="err_msg" style="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display:none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&gt;&lt;/div&gt;</w:t>
      </w:r>
    </w:p>
    <w:p w14:paraId="0A8349C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div class="text-center"&gt;</w:t>
      </w:r>
    </w:p>
    <w:p w14:paraId="69B24F7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h4&gt;Subject-Wise Grade/Marks&lt;/h4&gt;</w:t>
      </w:r>
    </w:p>
    <w:p w14:paraId="789FE2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/div&gt;</w:t>
      </w:r>
    </w:p>
    <w:p w14:paraId="28C6C04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table class="table table-striped table-bordered" width="100%"&gt;</w:t>
      </w:r>
    </w:p>
    <w:p w14:paraId="6BCBA38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thead class="btn-success"&gt;</w:t>
      </w:r>
    </w:p>
    <w:p w14:paraId="7E4D91A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00D9168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Subject Code&lt;/th&gt;</w:t>
      </w:r>
    </w:p>
    <w:p w14:paraId="2341D35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Subject Name&lt;/th&gt;</w:t>
      </w:r>
    </w:p>
    <w:p w14:paraId="2F55A77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Marks&lt;/th&gt;</w:t>
      </w:r>
    </w:p>
    <w:p w14:paraId="0405828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Letter Grade&lt;/th&gt;</w:t>
      </w:r>
    </w:p>
    <w:p w14:paraId="626DBA3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Grade Point&lt;/th&gt;</w:t>
      </w:r>
    </w:p>
    <w:p w14:paraId="268DBC8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2685DE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/thead&gt;</w:t>
      </w:r>
    </w:p>
    <w:p w14:paraId="78BE90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tbody&gt;</w:t>
      </w:r>
    </w:p>
    <w:p w14:paraId="41B6FC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23F77FD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cent-align"&gt;101&lt;/td&gt;</w:t>
      </w:r>
    </w:p>
    <w:p w14:paraId="68EF054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&lt;span class="code_101"&gt;BANGLA&lt;/span&gt;&lt;/td&gt;</w:t>
      </w:r>
    </w:p>
    <w:p w14:paraId="34A9A5B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[bengali] &lt;/td&gt;</w:t>
      </w:r>
    </w:p>
    <w:p w14:paraId="6B48520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bengali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507F8E8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bengali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488B2BC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1E1C4D1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3EC70BC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cent-align"&gt;102&lt;/td&gt;</w:t>
      </w:r>
    </w:p>
    <w:p w14:paraId="751ACA1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lastRenderedPageBreak/>
        <w:t xml:space="preserve">                             &lt;td&gt;&lt;span class="code_102"&gt;ENGLISH&lt;/span&gt;&lt;/td&gt;</w:t>
      </w:r>
    </w:p>
    <w:p w14:paraId="1FC8ED6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[english] &lt;/td&gt;</w:t>
      </w:r>
    </w:p>
    <w:p w14:paraId="7A47DEF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englis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3242323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englis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308DBC6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4881936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2DFFF9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cent-align"&gt;103&lt;/td&gt;</w:t>
      </w:r>
    </w:p>
    <w:p w14:paraId="5022206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&lt;span class="code_103"&gt;MATHEMATICS&lt;/span&gt;&lt;/td&gt;</w:t>
      </w:r>
    </w:p>
    <w:p w14:paraId="4842E0D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[math] &lt;/td&gt;</w:t>
      </w:r>
    </w:p>
    <w:p w14:paraId="48B7AF5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mat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49CF127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mat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280377D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2818E6B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/tbody&gt;</w:t>
      </w:r>
    </w:p>
    <w:p w14:paraId="5E58E1F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/table&gt;</w:t>
      </w:r>
    </w:p>
    <w:p w14:paraId="12E26E0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div class="divpadding"&gt;&lt;/div&gt;</w:t>
      </w:r>
    </w:p>
    <w:p w14:paraId="13A377C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&lt;/div&gt;</w:t>
      </w:r>
    </w:p>
    <w:p w14:paraId="0135FAF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EE96CA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GRADESHE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BFA593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She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E3CDB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FC3308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} </w:t>
      </w:r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3E299CA2" w14:textId="77777777" w:rsidR="00D8171F" w:rsidRPr="00D8171F" w:rsidRDefault="00D8171F" w:rsidP="00D8171F">
      <w:pPr>
        <w:shd w:val="clear" w:color="auto" w:fill="282C34"/>
        <w:spacing w:after="240"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br/>
      </w:r>
    </w:p>
    <w:p w14:paraId="5D6ADAC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757DBA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92B44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71B692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19ECB9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F4934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8C2F29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E094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7AC99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392887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78A9F9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C19339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DC98C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2DE906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F5634D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3677F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9A4565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091B9E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1967CE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542B8E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BB7F7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3157EA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753C190" w14:textId="77777777" w:rsidR="00D8171F" w:rsidRDefault="00D8171F"/>
    <w:p w14:paraId="7B0547D0" w14:textId="77777777" w:rsidR="003865E8" w:rsidRDefault="003865E8" w:rsidP="00D8171F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409387A6" w14:textId="7F765E1C" w:rsidR="00D8171F" w:rsidRPr="00D8171F" w:rsidRDefault="00D8171F" w:rsidP="00A26F45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4" w:name="_Toc145615752"/>
      <w:r w:rsidRPr="00D8171F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4: Even or Odd Checker</w:t>
      </w:r>
      <w:bookmarkEnd w:id="4"/>
    </w:p>
    <w:p w14:paraId="536CDBC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2382D6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3350B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BAB629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8F19E2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4: Even or Odd Checke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84D4EE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8D9D79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831124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D97E84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B65F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A89192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8969B8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DA34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2195ED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258F90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A56A3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C4143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Even or Odd Checke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5479DB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477AC10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B4D4A2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22444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A26C0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21620E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65FA17A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669A58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FEFEC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A8226D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E18BF3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66BF11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60D49A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6CFC2B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6DDD0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or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Enter Number: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 &lt;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0C4C9E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</w:t>
      </w:r>
    </w:p>
    <w:p w14:paraId="5883837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a nmu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56EA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77EFD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et Resul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939A24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    </w:t>
      </w:r>
    </w:p>
    <w:p w14:paraId="5313C2C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8243A9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0E874B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0D283B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14119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F4CA3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FD93F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F214B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B63343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D67E9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</w:t>
      </w:r>
    </w:p>
    <w:p w14:paraId="1AC4311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proofErr w:type="gramStart"/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739B1F7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2112B3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proofErr w:type="gramStart"/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empty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)) {</w:t>
      </w:r>
    </w:p>
    <w:p w14:paraId="658B99A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79175A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625A678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</w:t>
      </w:r>
      <w:proofErr w:type="gramStart"/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1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=</w:t>
      </w:r>
      <w:proofErr w:type="gramEnd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</w:p>
    <w:p w14:paraId="4143395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AFB32B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%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?</w:t>
      </w:r>
      <w:proofErr w:type="gramEnd"/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You have entered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. It's Odd.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:</w:t>
      </w:r>
      <w:proofErr w:type="gramEnd"/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You have entered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. It's Even. 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21D48EB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273B0D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 </w:t>
      </w:r>
      <w:proofErr w:type="gramStart"/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{</w:t>
      </w:r>
      <w:proofErr w:type="gramEnd"/>
    </w:p>
    <w:p w14:paraId="5B54D2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01B2AD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You have entered 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0 !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Please enter number again.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0D46A35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69F50D6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</w:p>
    <w:p w14:paraId="79102F9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7CFE816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AB74C9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} </w:t>
      </w:r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75034181" w14:textId="77777777" w:rsidR="00D8171F" w:rsidRPr="00D8171F" w:rsidRDefault="00D8171F" w:rsidP="00D8171F">
      <w:pPr>
        <w:shd w:val="clear" w:color="auto" w:fill="282C34"/>
        <w:spacing w:after="240"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8F4F89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</w:t>
      </w:r>
    </w:p>
    <w:p w14:paraId="08F15CC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E7FE57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92535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94971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A74F65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41B4F2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B88C6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0EFCB5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59E7E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16238F4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D3D176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5BB868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C9356A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B71621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7CE245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1A54F8B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8D67FE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7F5078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2E744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72F7E0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0332F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C6950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AA97E4D" w14:textId="77777777" w:rsidR="00D8171F" w:rsidRDefault="00D8171F"/>
    <w:p w14:paraId="7C22263A" w14:textId="77777777" w:rsidR="003865E8" w:rsidRDefault="003865E8" w:rsidP="00D8171F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5986DEE3" w14:textId="14A0E948" w:rsidR="00D8171F" w:rsidRPr="00D8171F" w:rsidRDefault="00D8171F" w:rsidP="00251249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5" w:name="_Toc145615753"/>
      <w:r w:rsidRPr="00D8171F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5: Weather Report</w:t>
      </w:r>
      <w:bookmarkEnd w:id="5"/>
    </w:p>
    <w:p w14:paraId="25CAF3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5F53AB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D9E93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D4334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4BF036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5: Weather Repor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F2688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49FC76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B25AA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54D234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B4EDD0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82B3B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034EF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E395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AF3FE9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D7B215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BB578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18D99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Weather Repor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6034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3AD0800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BCC371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6AC0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E7648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D6FB7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2478E2C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CA01C0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560BD9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5643C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727DF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E5806D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0B14D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E2C22F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E4594C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or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Enter Temperature Value in °C: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 &lt;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6866E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</w:t>
      </w:r>
    </w:p>
    <w:p w14:paraId="463FE3D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a nmu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146CA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697EE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et Resul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DA4623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    </w:t>
      </w:r>
    </w:p>
    <w:p w14:paraId="46588BA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DF378C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6DAA6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A2F4D7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BCC25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77C50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CEF72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AEBBFC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28E26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8824A3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</w:t>
      </w:r>
    </w:p>
    <w:p w14:paraId="296697D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proofErr w:type="gramStart"/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5FDC0E3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181A182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3C1DE85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6267065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256BA61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</w:p>
    <w:p w14:paraId="2DD0138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proofErr w:type="gramStart"/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proofErr w:type="gramEnd"/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||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4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</w:p>
    <w:p w14:paraId="2289107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F49351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C !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It's freezing !!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68786D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84D5A0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 </w:t>
      </w:r>
    </w:p>
    <w:p w14:paraId="1A826EB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4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=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1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</w:p>
    <w:p w14:paraId="18DD5B1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EFC2C3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C !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It's cool !!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2B390FE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4724B7C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1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</w:p>
    <w:p w14:paraId="66AA84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C !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It's warm !!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6A2CE0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1EC78C2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</w:p>
    <w:p w14:paraId="6858C6A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0C9D2A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9A23BC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} </w:t>
      </w:r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6FDC6AEE" w14:textId="77777777" w:rsidR="00D8171F" w:rsidRPr="00D8171F" w:rsidRDefault="00D8171F" w:rsidP="00D8171F">
      <w:pPr>
        <w:shd w:val="clear" w:color="auto" w:fill="282C34"/>
        <w:spacing w:after="240"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5FF0F4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</w:t>
      </w:r>
    </w:p>
    <w:p w14:paraId="54FA7A3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82EDB2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89A653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6291CE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47DAA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99B629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21868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633D7A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DE58C0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3A3A626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CDEE70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3E520C4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CADC8B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1F94AC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3B58BC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56C03DF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815089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F6572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A79462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9855D1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C50750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5A5455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324F2374" w14:textId="77777777" w:rsidR="00D8171F" w:rsidRDefault="00D8171F"/>
    <w:p w14:paraId="2E4532F9" w14:textId="77777777" w:rsidR="003865E8" w:rsidRDefault="003865E8" w:rsidP="00092234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4B655BD8" w14:textId="45216C51" w:rsidR="00092234" w:rsidRPr="00092234" w:rsidRDefault="00092234" w:rsidP="00294192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6" w:name="_Toc145615754"/>
      <w:r w:rsidRPr="00092234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6: Comparison Tool</w:t>
      </w:r>
      <w:bookmarkEnd w:id="6"/>
    </w:p>
    <w:p w14:paraId="2AB1282E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95F4161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65C09D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3F18021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CD265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6: Comparison Tool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45965B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A5C8F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1CB15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5CCF549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2EAA359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E895F2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14427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F47C81E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FD519C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D4A3937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381B1B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18AD4C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omparison Tool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11AB5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EE6E261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A87588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55B790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3FAAE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28D6A0A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29EBF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14DE64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8713B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D0B637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8F39C5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4C292F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8E1A1B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18C2CA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99573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AB37EF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1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1ACD7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First Number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648C16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030FD6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2759EC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1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First Numb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559DE2A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ACC24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5A51F0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2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A3A967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Second Number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3A6C329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F99E7B7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E5B400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2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Second Numb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B34F1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2EEE2D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180AA0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 submi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00754D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ompare the Numbers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44E797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196F33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6FC8FB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222556B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33CB7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011718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83CB44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BDC49FB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D0EDB4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FF1C5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F0195E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09EF1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proofErr w:type="gramStart"/>
      <w:r w:rsidRPr="00092234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4426D55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proofErr w:type="gramStart"/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empty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)) {</w:t>
      </w:r>
    </w:p>
    <w:p w14:paraId="20D3787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6BC0815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32E848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l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2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proofErr w:type="gramStart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)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?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oth numbers are equal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: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 (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2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proofErr w:type="gramStart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)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?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First number: </w:t>
      </w:r>
      <w:proofErr w:type="gramStart"/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.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</w:t>
      </w:r>
      <w:proofErr w:type="gramEnd"/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.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 is larger than </w:t>
      </w:r>
      <w:proofErr w:type="gramStart"/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.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2'</w:t>
      </w:r>
      <w:proofErr w:type="gramStart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: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econd number 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.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2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.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is larger than  first number: 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.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);</w:t>
      </w:r>
    </w:p>
    <w:p w14:paraId="3A9E0E9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CA3C7B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l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231D58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CD892C7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B8398C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} </w:t>
      </w:r>
      <w:r w:rsidRPr="00092234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42883AB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F41826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F358AC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19E5D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092172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F8F350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3F1D25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1F1F1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7F758F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1DDA3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F4A71CA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5FC102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20368E1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DB3DA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D824A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03DCE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23F9FB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DDF99C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61B671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44FFC7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B94F96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D31E48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E17DFC9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F0401A" w14:textId="77777777" w:rsidR="00092234" w:rsidRDefault="00092234"/>
    <w:p w14:paraId="2416F873" w14:textId="77777777" w:rsidR="003865E8" w:rsidRDefault="003865E8" w:rsidP="00332ABC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3ED0CD85" w14:textId="2FC1423D" w:rsidR="00332ABC" w:rsidRPr="00332ABC" w:rsidRDefault="00332ABC" w:rsidP="004656B9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7" w:name="_Toc145615755"/>
      <w:r w:rsidRPr="00332ABC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7: Simple Calculator</w:t>
      </w:r>
      <w:bookmarkEnd w:id="7"/>
    </w:p>
    <w:p w14:paraId="71478E9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135FF2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8AACA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0F281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81B98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7: Simple Calculator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B701E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4CFD13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99A82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8D3FE1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C774C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D6ACA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BAAB11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5906E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86A2781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7A4F3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3DB22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E8F68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Simple Calculator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745BFC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59DC0ED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3303A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21F456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4B65B4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2D9A5D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12BBEF2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ED2F1B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D9053C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4E9A4C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263FAD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09B67D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4EAA8F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612F7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066243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876EB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first numb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BAEAF6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2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second numb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8AFAB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elec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peration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C166E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add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Addition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B962BC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trac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Subtraction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B1B168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multiply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Multiplication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93D69E8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divide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Division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14A9C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elec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C2B9A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 submi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458D42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alculate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ED05EB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CF992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933703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564E25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</w:t>
      </w:r>
    </w:p>
    <w:p w14:paraId="5A4C272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proofErr w:type="gramStart"/>
      <w:r w:rsidRPr="00332ABC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3687E80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16DE1A7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61AABFC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6E8BAF4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7FD0E26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2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0B8B7E7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opera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peration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018043E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30B8A04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switch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opera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35E9643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add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55B7501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74884EE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Result: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C48F2B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594A39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trac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3253848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-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911331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Result: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3E2150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34EA52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multiply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7B22DF0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*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3D2CDD1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Result: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92E6CD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513655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divide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24240C5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</w:t>
      </w:r>
      <w:proofErr w:type="gramStart"/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</w:t>
      </w:r>
      <w:proofErr w:type="gramEnd"/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15F9DC2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D80157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Result: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5C37641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{</w:t>
      </w:r>
    </w:p>
    <w:p w14:paraId="569C6C2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annot divide by zero.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9EE44D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54D41E8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68A34DB8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inary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5BE98CA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Binary: </w:t>
      </w:r>
      <w:proofErr w:type="gramStart"/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.</w:t>
      </w:r>
      <w:proofErr w:type="gramEnd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decbi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29C5790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7BFAD6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ctal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2F6CD97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Octal: </w:t>
      </w:r>
      <w:proofErr w:type="gramStart"/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.</w:t>
      </w:r>
      <w:proofErr w:type="gramEnd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decoc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7DDF3371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76C5835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hexadecimal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124D76C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Hexadecimal: </w:t>
      </w:r>
      <w:proofErr w:type="gramStart"/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.</w:t>
      </w:r>
      <w:proofErr w:type="gramEnd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dechex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40D3859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DB8DA0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}</w:t>
      </w:r>
    </w:p>
    <w:p w14:paraId="079044A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44A5E6C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B921CC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F67E88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}</w:t>
      </w:r>
    </w:p>
    <w:p w14:paraId="704F2BE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r w:rsidRPr="00332ABC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2854EA2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5CA6D55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75282C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6F096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5C8350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CA6C5A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FA54E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98718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D48C7D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C27AE5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957352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519E662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4C15888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486E30F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65A8D7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AF0E39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6590DC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4171411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30D9D32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F85B4C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748EE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D9A391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08DCC2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ADEAE7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BC4DB3F" w14:textId="77777777" w:rsidR="00332ABC" w:rsidRDefault="00332ABC"/>
    <w:p w14:paraId="204628E6" w14:textId="3D7CD94E" w:rsidR="003865E8" w:rsidRDefault="003865E8" w:rsidP="005D55C0">
      <w:pPr>
        <w:pStyle w:val="Heading1"/>
      </w:pPr>
      <w:bookmarkStart w:id="8" w:name="_Toc145615756"/>
      <w:r>
        <w:t>Git URL for Assignment</w:t>
      </w:r>
      <w:r w:rsidR="00241610">
        <w:t>:</w:t>
      </w:r>
      <w:bookmarkEnd w:id="8"/>
    </w:p>
    <w:p w14:paraId="1701DCB5" w14:textId="77777777" w:rsidR="00241610" w:rsidRDefault="00241610"/>
    <w:p w14:paraId="2AC3DFCB" w14:textId="75897F8B" w:rsidR="007A4430" w:rsidRDefault="007A4430">
      <w:r w:rsidRPr="007A4430">
        <w:t>https://github.com/amisalabir/ostad-wdpl.git</w:t>
      </w:r>
    </w:p>
    <w:sectPr w:rsidR="007A4430" w:rsidSect="00A70D66">
      <w:pgSz w:w="11900" w:h="16840" w:code="9"/>
      <w:pgMar w:top="576" w:right="720" w:bottom="576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B1"/>
    <w:rsid w:val="00092234"/>
    <w:rsid w:val="00121029"/>
    <w:rsid w:val="001520FE"/>
    <w:rsid w:val="00160AB1"/>
    <w:rsid w:val="00241610"/>
    <w:rsid w:val="00251249"/>
    <w:rsid w:val="0028342F"/>
    <w:rsid w:val="00294192"/>
    <w:rsid w:val="00332ABC"/>
    <w:rsid w:val="003823C2"/>
    <w:rsid w:val="003865E8"/>
    <w:rsid w:val="004656B9"/>
    <w:rsid w:val="004B7263"/>
    <w:rsid w:val="004D16B1"/>
    <w:rsid w:val="005D55C0"/>
    <w:rsid w:val="005E28CE"/>
    <w:rsid w:val="006013A4"/>
    <w:rsid w:val="00630012"/>
    <w:rsid w:val="006703FF"/>
    <w:rsid w:val="006D3CDC"/>
    <w:rsid w:val="00752012"/>
    <w:rsid w:val="007A4430"/>
    <w:rsid w:val="007D5EFC"/>
    <w:rsid w:val="008F0E3B"/>
    <w:rsid w:val="00927C8B"/>
    <w:rsid w:val="00980536"/>
    <w:rsid w:val="00A26AAA"/>
    <w:rsid w:val="00A26F45"/>
    <w:rsid w:val="00A70D66"/>
    <w:rsid w:val="00B45B9E"/>
    <w:rsid w:val="00BA0FEC"/>
    <w:rsid w:val="00D8171F"/>
    <w:rsid w:val="00EF19A7"/>
    <w:rsid w:val="00F0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3F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bn-IN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9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0A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171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069D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069D6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69D6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69D6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69D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6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67474C7-AD68-D848-B05E-8D02DA6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215</Words>
  <Characters>24030</Characters>
  <Application>Microsoft Macintosh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23-09-14T13:59:00Z</dcterms:created>
  <dcterms:modified xsi:type="dcterms:W3CDTF">2023-09-14T14:30:00Z</dcterms:modified>
</cp:coreProperties>
</file>